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0CD8" w14:textId="77777777" w:rsidR="002F5110" w:rsidRPr="00D177FE" w:rsidRDefault="002F5110" w:rsidP="002F5110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5AE39B6D" w14:textId="77777777" w:rsidR="002F5110" w:rsidRPr="00D177FE" w:rsidRDefault="002F5110" w:rsidP="002F5110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68CE8015" w14:textId="77777777" w:rsidR="002F5110" w:rsidRPr="00D177FE" w:rsidRDefault="002F5110" w:rsidP="002F5110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55149D83" w14:textId="77777777" w:rsidR="002F5110" w:rsidRPr="00D177FE" w:rsidRDefault="002F5110" w:rsidP="002F5110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12EB9C69" w14:textId="77777777" w:rsidR="002F5110" w:rsidRPr="003F4CD1" w:rsidRDefault="002F5110" w:rsidP="002F5110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3DC183F" w14:textId="77777777" w:rsidR="002F5110" w:rsidRPr="003F4CD1" w:rsidRDefault="002F5110" w:rsidP="002F5110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D9B1A40" w14:textId="77777777" w:rsidR="002F5110" w:rsidRDefault="002F5110" w:rsidP="002F5110">
      <w:pPr>
        <w:ind w:firstLine="0"/>
        <w:rPr>
          <w:b/>
        </w:rPr>
      </w:pPr>
    </w:p>
    <w:p w14:paraId="224B02B6" w14:textId="77777777" w:rsidR="002F5110" w:rsidRDefault="002F5110" w:rsidP="002F5110">
      <w:pPr>
        <w:ind w:firstLine="0"/>
        <w:rPr>
          <w:b/>
        </w:rPr>
      </w:pPr>
    </w:p>
    <w:p w14:paraId="32B3C474" w14:textId="77777777" w:rsidR="002F5110" w:rsidRDefault="002F5110" w:rsidP="002F5110">
      <w:pPr>
        <w:ind w:firstLine="0"/>
        <w:rPr>
          <w:b/>
        </w:rPr>
      </w:pPr>
    </w:p>
    <w:p w14:paraId="358462CB" w14:textId="77777777" w:rsidR="002F5110" w:rsidRPr="00C007ED" w:rsidRDefault="002F5110" w:rsidP="002F5110">
      <w:pPr>
        <w:spacing w:line="360" w:lineRule="auto"/>
        <w:rPr>
          <w:b/>
          <w:szCs w:val="28"/>
        </w:rPr>
      </w:pPr>
    </w:p>
    <w:p w14:paraId="32CED89E" w14:textId="77777777" w:rsidR="002F5110" w:rsidRPr="00837363" w:rsidRDefault="002F5110" w:rsidP="002F5110">
      <w:pPr>
        <w:spacing w:line="360" w:lineRule="auto"/>
        <w:ind w:firstLine="0"/>
        <w:jc w:val="center"/>
        <w:rPr>
          <w:szCs w:val="28"/>
        </w:rPr>
      </w:pPr>
      <w:r w:rsidRPr="00837363">
        <w:rPr>
          <w:szCs w:val="28"/>
        </w:rPr>
        <w:t>ОТЧЕТ</w:t>
      </w:r>
    </w:p>
    <w:p w14:paraId="4458FB31" w14:textId="1287469A" w:rsidR="002F5110" w:rsidRPr="005D356C" w:rsidRDefault="002F5110" w:rsidP="002F5110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  <w:r w:rsidR="00BF6B97">
        <w:rPr>
          <w:bCs/>
          <w:szCs w:val="28"/>
        </w:rPr>
        <w:t xml:space="preserve">№ </w:t>
      </w:r>
      <w:r w:rsidR="00CD18D4" w:rsidRPr="005D356C">
        <w:rPr>
          <w:bCs/>
          <w:szCs w:val="28"/>
        </w:rPr>
        <w:t>4</w:t>
      </w:r>
    </w:p>
    <w:p w14:paraId="24A95FD1" w14:textId="77777777" w:rsidR="002F5110" w:rsidRPr="00C007ED" w:rsidRDefault="002F5110" w:rsidP="002F5110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47455898" w14:textId="77777777" w:rsidR="009667FD" w:rsidRDefault="002F5110" w:rsidP="002F5110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 w:rsidR="009667FD" w:rsidRPr="009667FD">
        <w:rPr>
          <w:bCs/>
          <w:szCs w:val="28"/>
        </w:rPr>
        <w:t xml:space="preserve">Теория, методы и средства </w:t>
      </w:r>
    </w:p>
    <w:p w14:paraId="10CDA6AD" w14:textId="17B9A03F" w:rsidR="002F5110" w:rsidRPr="00C007ED" w:rsidRDefault="009667FD" w:rsidP="002F5110">
      <w:pPr>
        <w:spacing w:line="360" w:lineRule="auto"/>
        <w:ind w:firstLine="0"/>
        <w:jc w:val="center"/>
        <w:rPr>
          <w:bCs/>
          <w:szCs w:val="28"/>
        </w:rPr>
      </w:pPr>
      <w:r w:rsidRPr="009667FD">
        <w:rPr>
          <w:bCs/>
          <w:szCs w:val="28"/>
        </w:rPr>
        <w:t>параллельной обработки информации</w:t>
      </w:r>
      <w:r w:rsidR="002F5110" w:rsidRPr="00C007ED">
        <w:rPr>
          <w:bCs/>
          <w:szCs w:val="28"/>
        </w:rPr>
        <w:t>»</w:t>
      </w:r>
    </w:p>
    <w:p w14:paraId="3C7FF4D8" w14:textId="77777777" w:rsidR="002F5110" w:rsidRPr="00C007ED" w:rsidRDefault="002F5110" w:rsidP="002F5110">
      <w:pPr>
        <w:spacing w:line="360" w:lineRule="auto"/>
        <w:rPr>
          <w:b/>
          <w:szCs w:val="28"/>
        </w:rPr>
      </w:pPr>
    </w:p>
    <w:p w14:paraId="13E0CC93" w14:textId="77777777" w:rsidR="002F5110" w:rsidRPr="00C007ED" w:rsidRDefault="002F5110" w:rsidP="002F5110">
      <w:pPr>
        <w:spacing w:line="360" w:lineRule="auto"/>
        <w:rPr>
          <w:b/>
          <w:szCs w:val="28"/>
        </w:rPr>
      </w:pPr>
    </w:p>
    <w:p w14:paraId="3214EF88" w14:textId="77777777" w:rsidR="002F5110" w:rsidRPr="00C007ED" w:rsidRDefault="002F5110" w:rsidP="002F5110">
      <w:pPr>
        <w:spacing w:line="360" w:lineRule="auto"/>
        <w:rPr>
          <w:b/>
          <w:szCs w:val="28"/>
        </w:rPr>
      </w:pPr>
    </w:p>
    <w:p w14:paraId="6835FCDC" w14:textId="77777777" w:rsidR="002F5110" w:rsidRPr="00C007ED" w:rsidRDefault="002F5110" w:rsidP="002F5110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2F5110" w:rsidRPr="00C007ED" w14:paraId="40376634" w14:textId="77777777" w:rsidTr="009130CF">
        <w:tc>
          <w:tcPr>
            <w:tcW w:w="4926" w:type="dxa"/>
          </w:tcPr>
          <w:p w14:paraId="7A32768F" w14:textId="77777777" w:rsidR="002F5110" w:rsidRPr="00C007ED" w:rsidRDefault="002F5110" w:rsidP="009130CF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7CFB48B4" w14:textId="77777777" w:rsidR="002F5110" w:rsidRDefault="002F5110" w:rsidP="009130CF">
            <w:pPr>
              <w:spacing w:line="360" w:lineRule="auto"/>
              <w:ind w:left="683" w:firstLine="24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  <w:t>студент группы КЭ-</w:t>
            </w:r>
            <w:r>
              <w:rPr>
                <w:szCs w:val="28"/>
              </w:rPr>
              <w:t>303</w:t>
            </w:r>
          </w:p>
          <w:p w14:paraId="4F210BDD" w14:textId="77777777" w:rsidR="002F5110" w:rsidRPr="00C007ED" w:rsidRDefault="002F5110" w:rsidP="009130C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41D0FB78" w14:textId="77777777" w:rsidR="002F5110" w:rsidRPr="00C007ED" w:rsidRDefault="002F5110" w:rsidP="009130CF">
            <w:pPr>
              <w:spacing w:line="360" w:lineRule="auto"/>
              <w:rPr>
                <w:szCs w:val="28"/>
              </w:rPr>
            </w:pPr>
          </w:p>
          <w:p w14:paraId="094C10CD" w14:textId="77777777" w:rsidR="002F5110" w:rsidRPr="00C007ED" w:rsidRDefault="002F5110" w:rsidP="009130CF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62D32A8" w14:textId="57BA975F" w:rsidR="002F5110" w:rsidRPr="00C007ED" w:rsidRDefault="002F5110" w:rsidP="009130CF">
            <w:pPr>
              <w:spacing w:line="360" w:lineRule="auto"/>
              <w:rPr>
                <w:szCs w:val="28"/>
              </w:rPr>
            </w:pPr>
            <w:r w:rsidRPr="002F5110">
              <w:rPr>
                <w:szCs w:val="28"/>
              </w:rPr>
              <w:t xml:space="preserve">доцент </w:t>
            </w:r>
            <w:r w:rsidRPr="00C007ED">
              <w:rPr>
                <w:szCs w:val="28"/>
              </w:rPr>
              <w:t>кафедры СП</w:t>
            </w:r>
          </w:p>
          <w:p w14:paraId="4EFD3AFC" w14:textId="79B979D4" w:rsidR="002F5110" w:rsidRPr="00837363" w:rsidRDefault="002F5110" w:rsidP="009130C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Маковецкая Т.Ю.</w:t>
            </w:r>
          </w:p>
          <w:p w14:paraId="63CCBB39" w14:textId="77777777" w:rsidR="002F5110" w:rsidRPr="00C007ED" w:rsidRDefault="002F5110" w:rsidP="009130CF">
            <w:pPr>
              <w:spacing w:line="360" w:lineRule="auto"/>
              <w:rPr>
                <w:szCs w:val="28"/>
              </w:rPr>
            </w:pPr>
          </w:p>
        </w:tc>
      </w:tr>
    </w:tbl>
    <w:p w14:paraId="2858B355" w14:textId="77777777" w:rsidR="002F5110" w:rsidRDefault="002F5110" w:rsidP="002F5110">
      <w:pPr>
        <w:ind w:firstLine="0"/>
        <w:rPr>
          <w:b/>
        </w:rPr>
      </w:pPr>
    </w:p>
    <w:p w14:paraId="6DE48091" w14:textId="77777777" w:rsidR="002F5110" w:rsidRDefault="002F5110" w:rsidP="002F5110">
      <w:pPr>
        <w:ind w:firstLine="0"/>
        <w:rPr>
          <w:b/>
        </w:rPr>
      </w:pPr>
    </w:p>
    <w:p w14:paraId="72253FD2" w14:textId="77777777" w:rsidR="002F5110" w:rsidRDefault="002F5110" w:rsidP="002F5110">
      <w:pPr>
        <w:ind w:firstLine="0"/>
        <w:rPr>
          <w:b/>
        </w:rPr>
      </w:pPr>
    </w:p>
    <w:p w14:paraId="1A0E52F4" w14:textId="77777777" w:rsidR="002F5110" w:rsidRDefault="002F5110" w:rsidP="002F5110">
      <w:pPr>
        <w:ind w:firstLine="0"/>
        <w:rPr>
          <w:b/>
        </w:rPr>
      </w:pPr>
    </w:p>
    <w:p w14:paraId="02502125" w14:textId="77777777" w:rsidR="002F5110" w:rsidRDefault="002F5110" w:rsidP="002F5110">
      <w:pPr>
        <w:ind w:firstLine="0"/>
        <w:rPr>
          <w:b/>
        </w:rPr>
      </w:pPr>
    </w:p>
    <w:p w14:paraId="571427D6" w14:textId="77777777" w:rsidR="002F5110" w:rsidRDefault="002F5110" w:rsidP="002F5110">
      <w:pPr>
        <w:ind w:firstLine="0"/>
        <w:rPr>
          <w:b/>
        </w:rPr>
      </w:pPr>
    </w:p>
    <w:p w14:paraId="3B491AB5" w14:textId="77777777" w:rsidR="002F5110" w:rsidRDefault="002F5110" w:rsidP="002F5110">
      <w:pPr>
        <w:ind w:firstLine="0"/>
        <w:rPr>
          <w:b/>
        </w:rPr>
      </w:pPr>
    </w:p>
    <w:p w14:paraId="7E9253B0" w14:textId="73B84C0A" w:rsidR="002F5110" w:rsidRDefault="002F5110" w:rsidP="002F5110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5D356C">
        <w:rPr>
          <w:noProof/>
          <w:szCs w:val="28"/>
        </w:rPr>
        <w:t>2023</w:t>
      </w:r>
      <w:r w:rsidRPr="00F079D5">
        <w:rPr>
          <w:szCs w:val="28"/>
        </w:rPr>
        <w:fldChar w:fldCharType="end"/>
      </w:r>
    </w:p>
    <w:p w14:paraId="11BAEE0D" w14:textId="197F5F81" w:rsidR="00F7657F" w:rsidRDefault="00F7657F" w:rsidP="009A4B94">
      <w:pPr>
        <w:spacing w:line="360" w:lineRule="auto"/>
      </w:pPr>
      <w:r>
        <w:lastRenderedPageBreak/>
        <w:t>Задание:</w:t>
      </w:r>
    </w:p>
    <w:p w14:paraId="7E525119" w14:textId="77777777" w:rsidR="00AC01AC" w:rsidRDefault="00AC01AC" w:rsidP="00AC01AC">
      <w:pPr>
        <w:spacing w:line="360" w:lineRule="auto"/>
      </w:pPr>
      <w:r>
        <w:t xml:space="preserve">Изучите конструкции для управления работой с данными </w:t>
      </w:r>
      <w:proofErr w:type="spellStart"/>
      <w:r>
        <w:t>shared</w:t>
      </w:r>
      <w:proofErr w:type="spellEnd"/>
      <w:r>
        <w:t xml:space="preserve"> и</w:t>
      </w:r>
    </w:p>
    <w:p w14:paraId="4F9122B8" w14:textId="68B765F7" w:rsidR="00AC01AC" w:rsidRDefault="00AC01AC" w:rsidP="00AC01AC">
      <w:pPr>
        <w:spacing w:line="360" w:lineRule="auto"/>
      </w:pPr>
      <w:proofErr w:type="spellStart"/>
      <w:r>
        <w:t>private</w:t>
      </w:r>
      <w:proofErr w:type="spellEnd"/>
      <w:r>
        <w:t>. Напишите программу, в которой создается k нитей, и каждая нить</w:t>
      </w:r>
      <w:r w:rsidRPr="00AC01AC">
        <w:t xml:space="preserve"> </w:t>
      </w:r>
      <w:r>
        <w:t xml:space="preserve">выводит на экран свой номер через переменную </w:t>
      </w:r>
      <w:proofErr w:type="spellStart"/>
      <w:r>
        <w:t>rank</w:t>
      </w:r>
      <w:proofErr w:type="spellEnd"/>
      <w:r>
        <w:t xml:space="preserve"> следующим образом:</w:t>
      </w:r>
    </w:p>
    <w:p w14:paraId="0DEDBD05" w14:textId="5ECFB215" w:rsidR="00AC01AC" w:rsidRPr="00AC01AC" w:rsidRDefault="00AC01AC" w:rsidP="00AC01AC">
      <w:pPr>
        <w:spacing w:line="360" w:lineRule="auto"/>
        <w:rPr>
          <w:lang w:val="en-US"/>
        </w:rPr>
      </w:pPr>
      <w:r w:rsidRPr="00AC01AC">
        <w:rPr>
          <w:lang w:val="en-US"/>
        </w:rPr>
        <w:t xml:space="preserve">rank = </w:t>
      </w:r>
      <w:proofErr w:type="spellStart"/>
      <w:r w:rsidRPr="00AC01AC">
        <w:rPr>
          <w:lang w:val="en-US"/>
        </w:rPr>
        <w:t>omp_get_thread_</w:t>
      </w:r>
      <w:proofErr w:type="gramStart"/>
      <w:r w:rsidRPr="00AC01AC">
        <w:rPr>
          <w:lang w:val="en-US"/>
        </w:rPr>
        <w:t>num</w:t>
      </w:r>
      <w:proofErr w:type="spellEnd"/>
      <w:r w:rsidRPr="00AC01AC">
        <w:rPr>
          <w:lang w:val="en-US"/>
        </w:rPr>
        <w:t>(</w:t>
      </w:r>
      <w:proofErr w:type="gramEnd"/>
      <w:r w:rsidRPr="00AC01AC">
        <w:rPr>
          <w:lang w:val="en-US"/>
        </w:rPr>
        <w:t>);</w:t>
      </w:r>
    </w:p>
    <w:p w14:paraId="747929ED" w14:textId="77777777" w:rsidR="00AC01AC" w:rsidRPr="00AC01AC" w:rsidRDefault="00AC01AC" w:rsidP="00AC01AC">
      <w:pPr>
        <w:spacing w:line="360" w:lineRule="auto"/>
        <w:rPr>
          <w:lang w:val="en-US"/>
        </w:rPr>
      </w:pPr>
      <w:proofErr w:type="spellStart"/>
      <w:r w:rsidRPr="00AC01AC">
        <w:rPr>
          <w:lang w:val="en-US"/>
        </w:rPr>
        <w:t>printf</w:t>
      </w:r>
      <w:proofErr w:type="spellEnd"/>
      <w:r w:rsidRPr="00AC01AC">
        <w:rPr>
          <w:lang w:val="en-US"/>
        </w:rPr>
        <w:t>("I am %d thread.\n", rank);</w:t>
      </w:r>
    </w:p>
    <w:p w14:paraId="2E67D192" w14:textId="0FE28A38" w:rsidR="00CD18D4" w:rsidRDefault="00AC01AC" w:rsidP="00AC01AC">
      <w:pPr>
        <w:spacing w:line="360" w:lineRule="auto"/>
      </w:pPr>
      <w:r>
        <w:t xml:space="preserve">Экспериментами определите, общей или частной должна быть переменная </w:t>
      </w:r>
      <w:proofErr w:type="spellStart"/>
      <w:r>
        <w:t>rank</w:t>
      </w:r>
      <w:proofErr w:type="spellEnd"/>
      <w:r>
        <w:t>.</w:t>
      </w:r>
    </w:p>
    <w:p w14:paraId="00DD31CE" w14:textId="77777777" w:rsidR="00AC01AC" w:rsidRDefault="00AC01AC" w:rsidP="00AC01AC">
      <w:pPr>
        <w:spacing w:line="360" w:lineRule="auto"/>
      </w:pPr>
    </w:p>
    <w:p w14:paraId="6A5B57AE" w14:textId="44A9784A" w:rsidR="00AC01AC" w:rsidRPr="005D356C" w:rsidRDefault="00AC01AC" w:rsidP="00AC01AC">
      <w:pPr>
        <w:spacing w:line="360" w:lineRule="auto"/>
        <w:rPr>
          <w:lang w:val="en-US"/>
        </w:rPr>
      </w:pPr>
      <w:r>
        <w:t>Листинг</w:t>
      </w:r>
      <w:r w:rsidRPr="005D356C">
        <w:rPr>
          <w:lang w:val="en-US"/>
        </w:rPr>
        <w:t xml:space="preserve"> </w:t>
      </w:r>
      <w:r>
        <w:t>программы</w:t>
      </w:r>
      <w:r w:rsidRPr="005D356C">
        <w:rPr>
          <w:lang w:val="en-US"/>
        </w:rPr>
        <w:t>:</w:t>
      </w:r>
    </w:p>
    <w:p w14:paraId="1803FDDC" w14:textId="77777777" w:rsidR="00AC01AC" w:rsidRPr="00AC01AC" w:rsidRDefault="00AC01AC" w:rsidP="00AC01A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AC01AC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number_threads_3;</w:t>
      </w:r>
    </w:p>
    <w:p w14:paraId="6C2E98AB" w14:textId="77777777" w:rsidR="00AC01AC" w:rsidRPr="00AC01AC" w:rsidRDefault="00AC01AC" w:rsidP="00AC01A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rintf</w:t>
      </w:r>
      <w:proofErr w:type="spellEnd"/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AC01AC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Write number of threads for lab 4: "</w:t>
      </w:r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;</w:t>
      </w:r>
    </w:p>
    <w:p w14:paraId="52A3B75B" w14:textId="77777777" w:rsidR="00AC01AC" w:rsidRPr="00AC01AC" w:rsidRDefault="00AC01AC" w:rsidP="00AC01A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canf_</w:t>
      </w:r>
      <w:proofErr w:type="gramStart"/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</w:t>
      </w:r>
      <w:proofErr w:type="spellEnd"/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AC01AC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%d"</w:t>
      </w:r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, &amp;number_threads_3);</w:t>
      </w:r>
    </w:p>
    <w:p w14:paraId="6DBDF2CD" w14:textId="77777777" w:rsidR="00AC01AC" w:rsidRPr="00AC01AC" w:rsidRDefault="00AC01AC" w:rsidP="00AC01A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</w:t>
      </w:r>
      <w:r w:rsidRPr="00AC01AC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rank = </w:t>
      </w:r>
      <w:proofErr w:type="spellStart"/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omp_get_thread_</w:t>
      </w:r>
      <w:proofErr w:type="gramStart"/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num</w:t>
      </w:r>
      <w:proofErr w:type="spellEnd"/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;</w:t>
      </w:r>
    </w:p>
    <w:p w14:paraId="2B188D06" w14:textId="77777777" w:rsidR="00AC01AC" w:rsidRPr="00AC01AC" w:rsidRDefault="00AC01AC" w:rsidP="00AC01A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</w:p>
    <w:p w14:paraId="67E6DE0B" w14:textId="77777777" w:rsidR="00AC01AC" w:rsidRPr="00AC01AC" w:rsidRDefault="00AC01AC" w:rsidP="00AC01A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</w:t>
      </w:r>
      <w:r w:rsidRPr="00AC01AC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#pragma</w:t>
      </w:r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omp</w:t>
      </w:r>
      <w:proofErr w:type="spellEnd"/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parallel </w:t>
      </w:r>
      <w:proofErr w:type="spellStart"/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num_threads</w:t>
      </w:r>
      <w:proofErr w:type="spellEnd"/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number_threads_3)</w:t>
      </w:r>
    </w:p>
    <w:p w14:paraId="1EE1350C" w14:textId="77777777" w:rsidR="00AC01AC" w:rsidRPr="00AC01AC" w:rsidRDefault="00AC01AC" w:rsidP="00AC01A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{</w:t>
      </w:r>
    </w:p>
    <w:p w14:paraId="40BCDA29" w14:textId="77777777" w:rsidR="00AC01AC" w:rsidRPr="00AC01AC" w:rsidRDefault="00AC01AC" w:rsidP="00AC01A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rintf</w:t>
      </w:r>
      <w:proofErr w:type="spellEnd"/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AC01AC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I am %d thread\n"</w:t>
      </w:r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, rank);</w:t>
      </w:r>
    </w:p>
    <w:p w14:paraId="34788DBE" w14:textId="280A37B4" w:rsidR="00AC01AC" w:rsidRPr="00AC01AC" w:rsidRDefault="00AC01AC" w:rsidP="00AC01AC">
      <w:pPr>
        <w:spacing w:line="360" w:lineRule="auto"/>
        <w:ind w:firstLine="0"/>
        <w:rPr>
          <w:sz w:val="24"/>
          <w:szCs w:val="24"/>
        </w:rPr>
      </w:pPr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</w:t>
      </w:r>
      <w:r w:rsidRPr="00AC01AC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}</w:t>
      </w:r>
    </w:p>
    <w:p w14:paraId="0B366D83" w14:textId="4BAF0FB3" w:rsidR="004F31C5" w:rsidRDefault="004F31C5" w:rsidP="00CD18D4">
      <w:pPr>
        <w:spacing w:after="160" w:line="259" w:lineRule="auto"/>
        <w:jc w:val="left"/>
      </w:pPr>
      <w:r>
        <w:t>Результат выполнения программы</w:t>
      </w:r>
      <w:r w:rsidR="00AC01AC">
        <w:t xml:space="preserve"> с типом </w:t>
      </w:r>
      <w:r w:rsidR="00AC01AC">
        <w:rPr>
          <w:lang w:val="en-US"/>
        </w:rPr>
        <w:t>shared</w:t>
      </w:r>
      <w:r>
        <w:t xml:space="preserve"> </w:t>
      </w:r>
      <w:r w:rsidR="00AC01AC">
        <w:t xml:space="preserve">для </w:t>
      </w:r>
      <w:r w:rsidR="00AC01AC">
        <w:rPr>
          <w:lang w:val="en-US"/>
        </w:rPr>
        <w:t>rank</w:t>
      </w:r>
      <w:r w:rsidR="00AC01AC" w:rsidRPr="00AC01AC">
        <w:t xml:space="preserve"> </w:t>
      </w:r>
      <w:r>
        <w:t>(Рис. 1).</w:t>
      </w:r>
    </w:p>
    <w:p w14:paraId="14DCAE9B" w14:textId="08B7BD78" w:rsidR="004F31C5" w:rsidRDefault="00AC01AC" w:rsidP="004F31C5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0BEC46D7" wp14:editId="1AFF589C">
            <wp:extent cx="3891075" cy="2774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2167" cy="278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22AA" w14:textId="639E2A6F" w:rsidR="004F31C5" w:rsidRPr="00AC01AC" w:rsidRDefault="004F31C5" w:rsidP="004F31C5">
      <w:pPr>
        <w:spacing w:after="160" w:line="259" w:lineRule="auto"/>
        <w:ind w:firstLine="0"/>
        <w:jc w:val="center"/>
      </w:pPr>
      <w:r>
        <w:t>Рис. 1 – Результат выполнения программы</w:t>
      </w:r>
      <w:r w:rsidR="00AC01AC" w:rsidRPr="00AC01AC">
        <w:t xml:space="preserve"> </w:t>
      </w:r>
      <w:r w:rsidR="00AC01AC">
        <w:rPr>
          <w:lang w:val="en-US"/>
        </w:rPr>
        <w:t>shared</w:t>
      </w:r>
    </w:p>
    <w:p w14:paraId="25E3F521" w14:textId="6E1E9586" w:rsidR="004F31C5" w:rsidRDefault="004F31C5">
      <w:pPr>
        <w:spacing w:after="160" w:line="259" w:lineRule="auto"/>
        <w:ind w:firstLine="0"/>
        <w:jc w:val="left"/>
      </w:pPr>
    </w:p>
    <w:p w14:paraId="74877339" w14:textId="77777777" w:rsidR="00AC01AC" w:rsidRDefault="00AC01AC">
      <w:pPr>
        <w:spacing w:after="160" w:line="259" w:lineRule="auto"/>
        <w:ind w:firstLine="0"/>
        <w:jc w:val="left"/>
      </w:pPr>
      <w:r>
        <w:br w:type="page"/>
      </w:r>
    </w:p>
    <w:p w14:paraId="79DE6684" w14:textId="79F0D7AA" w:rsidR="00AC01AC" w:rsidRDefault="00AC01AC" w:rsidP="00AC01AC">
      <w:pPr>
        <w:spacing w:after="160" w:line="259" w:lineRule="auto"/>
        <w:jc w:val="left"/>
      </w:pPr>
      <w:r>
        <w:lastRenderedPageBreak/>
        <w:t xml:space="preserve">Результат выполнения программы с типом </w:t>
      </w:r>
      <w:r>
        <w:rPr>
          <w:lang w:val="en-US"/>
        </w:rPr>
        <w:t>private</w:t>
      </w:r>
      <w:r>
        <w:t xml:space="preserve"> для </w:t>
      </w:r>
      <w:r>
        <w:rPr>
          <w:lang w:val="en-US"/>
        </w:rPr>
        <w:t>rank</w:t>
      </w:r>
      <w:r w:rsidRPr="00AC01AC">
        <w:t xml:space="preserve"> </w:t>
      </w:r>
      <w:r>
        <w:t xml:space="preserve">(Рис. </w:t>
      </w:r>
      <w:r w:rsidRPr="00AC01AC">
        <w:t>2</w:t>
      </w:r>
      <w:r>
        <w:t>).</w:t>
      </w:r>
    </w:p>
    <w:p w14:paraId="259EDFFA" w14:textId="1700E32C" w:rsidR="00AC01AC" w:rsidRDefault="00AC01AC" w:rsidP="00AC01AC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817C3D0" wp14:editId="175B4E5F">
            <wp:extent cx="3467100" cy="2524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37B6" w14:textId="27038BCC" w:rsidR="00AC01AC" w:rsidRPr="00AC01AC" w:rsidRDefault="00AC01AC" w:rsidP="00AC01AC">
      <w:pPr>
        <w:spacing w:after="160" w:line="259" w:lineRule="auto"/>
        <w:ind w:firstLine="0"/>
        <w:jc w:val="center"/>
      </w:pPr>
      <w:r>
        <w:t xml:space="preserve">Рис. </w:t>
      </w:r>
      <w:r w:rsidRPr="00AC01AC">
        <w:t>2</w:t>
      </w:r>
      <w:r>
        <w:t xml:space="preserve"> – Результат выполнения программы</w:t>
      </w:r>
      <w:r w:rsidRPr="00AC01AC">
        <w:t xml:space="preserve"> </w:t>
      </w:r>
      <w:r>
        <w:rPr>
          <w:lang w:val="en-US"/>
        </w:rPr>
        <w:t>private</w:t>
      </w:r>
    </w:p>
    <w:p w14:paraId="1958AC80" w14:textId="77777777" w:rsidR="00AC01AC" w:rsidRDefault="00AC01AC">
      <w:pPr>
        <w:spacing w:after="160" w:line="259" w:lineRule="auto"/>
        <w:ind w:firstLine="0"/>
        <w:jc w:val="left"/>
      </w:pPr>
    </w:p>
    <w:p w14:paraId="65367444" w14:textId="280D97B6" w:rsidR="00CD18D4" w:rsidRDefault="001E62DE" w:rsidP="00CD18D4">
      <w:pPr>
        <w:spacing w:line="360" w:lineRule="auto"/>
        <w:ind w:firstLine="0"/>
      </w:pPr>
      <w:r>
        <w:t>Ответы на вопросы:</w:t>
      </w:r>
    </w:p>
    <w:p w14:paraId="2E63DE91" w14:textId="5601E64E" w:rsidR="000F7C5D" w:rsidRDefault="000F7C5D" w:rsidP="000F7C5D">
      <w:pPr>
        <w:spacing w:line="360" w:lineRule="auto"/>
      </w:pPr>
      <w:r>
        <w:t xml:space="preserve">1) Для чего нужны частные переменные? Не противоречит ли их существование реализуемой </w:t>
      </w:r>
      <w:proofErr w:type="spellStart"/>
      <w:r>
        <w:t>OpenMP</w:t>
      </w:r>
      <w:proofErr w:type="spellEnd"/>
      <w:r>
        <w:t xml:space="preserve"> модели программирования в общей памяти? Приведите содержательный пример частной переменной.</w:t>
      </w:r>
    </w:p>
    <w:p w14:paraId="028D675F" w14:textId="77777777" w:rsidR="000F7C5D" w:rsidRDefault="000F7C5D" w:rsidP="000F7C5D">
      <w:pPr>
        <w:spacing w:line="360" w:lineRule="auto"/>
      </w:pPr>
      <w:r>
        <w:t>Частные переменные необходимы для того, чтобы каждая нить имела свою локальную копию переменной внутри параллельного региона, а не общую. Это позволяет избежать некорректных результатов при одновременном обращении нескольких нитей к одной переменной.</w:t>
      </w:r>
    </w:p>
    <w:p w14:paraId="4A625C50" w14:textId="77777777" w:rsidR="000F7C5D" w:rsidRDefault="000F7C5D" w:rsidP="000F7C5D">
      <w:pPr>
        <w:spacing w:line="360" w:lineRule="auto"/>
      </w:pPr>
      <w:r>
        <w:t>Использование частных переменных не противоречит модели программирования в общей памяти, так как каждая нить имеет доступ только к своей локальной копии переменной внутри параллельной области.</w:t>
      </w:r>
    </w:p>
    <w:p w14:paraId="4A3B33DC" w14:textId="5576AFE0" w:rsidR="000F7C5D" w:rsidRDefault="000F7C5D" w:rsidP="000F7C5D">
      <w:pPr>
        <w:spacing w:line="360" w:lineRule="auto"/>
        <w:rPr>
          <w:lang w:val="en-US"/>
        </w:rPr>
      </w:pPr>
      <w:r>
        <w:t>Пример</w:t>
      </w:r>
      <w:r w:rsidR="00B001A7" w:rsidRPr="005D356C">
        <w:rPr>
          <w:lang w:val="en-US"/>
        </w:rPr>
        <w:t>:</w:t>
      </w:r>
    </w:p>
    <w:p w14:paraId="7230FD5F" w14:textId="1F879C8F" w:rsidR="00F94014" w:rsidRPr="00F94014" w:rsidRDefault="00F94014" w:rsidP="00F9401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</w:t>
      </w:r>
      <w:r w:rsidRPr="00F940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;</w:t>
      </w:r>
    </w:p>
    <w:p w14:paraId="5C75166D" w14:textId="77777777" w:rsidR="00F94014" w:rsidRPr="00F94014" w:rsidRDefault="00F94014" w:rsidP="00F9401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940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rite number of threads for lab 4: "</w:t>
      </w:r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EA499D" w14:textId="77777777" w:rsidR="00F94014" w:rsidRPr="00F94014" w:rsidRDefault="00F94014" w:rsidP="00F9401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_</w:t>
      </w:r>
      <w:proofErr w:type="gramStart"/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</w:t>
      </w:r>
      <w:proofErr w:type="spellEnd"/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940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k);</w:t>
      </w:r>
    </w:p>
    <w:p w14:paraId="45460376" w14:textId="540C5CB1" w:rsidR="00F94014" w:rsidRDefault="00F94014" w:rsidP="00F9401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940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k;</w:t>
      </w:r>
    </w:p>
    <w:p w14:paraId="58257BEE" w14:textId="77777777" w:rsidR="00F94014" w:rsidRPr="00F94014" w:rsidRDefault="00F94014" w:rsidP="00F9401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940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 w:rsidRPr="00F940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public</w:t>
      </w:r>
      <w:proofErr w:type="spellEnd"/>
      <w:r w:rsidRPr="00F940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LEEP:\n"</w:t>
      </w:r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103B2B" w14:textId="77777777" w:rsidR="00F94014" w:rsidRPr="00F94014" w:rsidRDefault="00F94014" w:rsidP="00F9401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9401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</w:t>
      </w:r>
      <w:proofErr w:type="spellEnd"/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allel </w:t>
      </w:r>
      <w:proofErr w:type="spellStart"/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_threads</w:t>
      </w:r>
      <w:proofErr w:type="spellEnd"/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k) </w:t>
      </w:r>
    </w:p>
    <w:p w14:paraId="56BAB510" w14:textId="77777777" w:rsidR="00F94014" w:rsidRPr="00F94014" w:rsidRDefault="00F94014" w:rsidP="00F9401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3C11BD9" w14:textId="77777777" w:rsidR="00F94014" w:rsidRPr="00F94014" w:rsidRDefault="00F94014" w:rsidP="00F9401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ank = </w:t>
      </w:r>
      <w:proofErr w:type="spellStart"/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thread_</w:t>
      </w:r>
      <w:proofErr w:type="gramStart"/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</w:t>
      </w:r>
      <w:proofErr w:type="spellEnd"/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564965" w14:textId="77777777" w:rsidR="00F94014" w:rsidRPr="00F94014" w:rsidRDefault="00F94014" w:rsidP="00F9401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leep(</w:t>
      </w:r>
      <w:proofErr w:type="gramEnd"/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0);</w:t>
      </w:r>
    </w:p>
    <w:p w14:paraId="334A814F" w14:textId="77777777" w:rsidR="00F94014" w:rsidRPr="00F94014" w:rsidRDefault="00F94014" w:rsidP="00F9401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940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 am %d thread\n"</w:t>
      </w:r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rank);</w:t>
      </w:r>
    </w:p>
    <w:p w14:paraId="4C4F7077" w14:textId="77777777" w:rsidR="00F94014" w:rsidRPr="00F94014" w:rsidRDefault="00F94014" w:rsidP="00F9401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E9A6AFC" w14:textId="77777777" w:rsidR="00F94014" w:rsidRPr="00F94014" w:rsidRDefault="00F94014" w:rsidP="00F9401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0712A6" w14:textId="77777777" w:rsidR="00F94014" w:rsidRPr="00F94014" w:rsidRDefault="00F94014" w:rsidP="00F9401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6340A0" w14:textId="77777777" w:rsidR="00F94014" w:rsidRPr="00F94014" w:rsidRDefault="00F94014" w:rsidP="00F9401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</w:p>
    <w:p w14:paraId="49B2F731" w14:textId="77777777" w:rsidR="00F94014" w:rsidRPr="00F94014" w:rsidRDefault="00F94014" w:rsidP="00F9401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940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 w:rsidRPr="00F940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private</w:t>
      </w:r>
      <w:proofErr w:type="spellEnd"/>
      <w:r w:rsidRPr="00F940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n"</w:t>
      </w:r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C1EE10" w14:textId="77777777" w:rsidR="00F94014" w:rsidRPr="00F94014" w:rsidRDefault="00F94014" w:rsidP="00F9401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9401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</w:t>
      </w:r>
      <w:proofErr w:type="spellEnd"/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allel </w:t>
      </w:r>
      <w:proofErr w:type="spellStart"/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_threads</w:t>
      </w:r>
      <w:proofErr w:type="spellEnd"/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k) </w:t>
      </w:r>
      <w:r w:rsidRPr="00F940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ank)</w:t>
      </w:r>
    </w:p>
    <w:p w14:paraId="37D6BECB" w14:textId="77777777" w:rsidR="00F94014" w:rsidRPr="00F94014" w:rsidRDefault="00F94014" w:rsidP="00F9401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46249A3" w14:textId="77777777" w:rsidR="00F94014" w:rsidRPr="00F94014" w:rsidRDefault="00F94014" w:rsidP="00F9401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ank = </w:t>
      </w:r>
      <w:proofErr w:type="spellStart"/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thread_</w:t>
      </w:r>
      <w:proofErr w:type="gramStart"/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</w:t>
      </w:r>
      <w:proofErr w:type="spellEnd"/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9AFCE88" w14:textId="77777777" w:rsidR="00F94014" w:rsidRPr="00F94014" w:rsidRDefault="00F94014" w:rsidP="00F9401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leep(</w:t>
      </w:r>
      <w:proofErr w:type="gramEnd"/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0);</w:t>
      </w:r>
    </w:p>
    <w:p w14:paraId="3892E27E" w14:textId="77777777" w:rsidR="00F94014" w:rsidRPr="00F94014" w:rsidRDefault="00F94014" w:rsidP="00F9401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940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 am %d thread\n"</w:t>
      </w:r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rank);</w:t>
      </w:r>
    </w:p>
    <w:p w14:paraId="794CDB32" w14:textId="7607C041" w:rsidR="00F94014" w:rsidRPr="00F94014" w:rsidRDefault="00F94014" w:rsidP="00F9401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940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DFC8D3C" w14:textId="77777777" w:rsidR="00F94014" w:rsidRPr="00F94014" w:rsidRDefault="00F94014" w:rsidP="00F9401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136A33" w14:textId="011C955C" w:rsidR="000F7C5D" w:rsidRDefault="000F7C5D" w:rsidP="000F7C5D">
      <w:pPr>
        <w:spacing w:line="360" w:lineRule="auto"/>
      </w:pPr>
      <w:r>
        <w:t>2) Какие новые области видимости появляются в параллельной программе? Как они задаются?</w:t>
      </w:r>
    </w:p>
    <w:p w14:paraId="2ADF4054" w14:textId="6A511C32" w:rsidR="000F7C5D" w:rsidRPr="00AA18D7" w:rsidRDefault="000F7C5D" w:rsidP="000F7C5D">
      <w:pPr>
        <w:spacing w:line="360" w:lineRule="auto"/>
        <w:rPr>
          <w:lang w:val="en-US"/>
        </w:rPr>
      </w:pPr>
      <w:r>
        <w:t xml:space="preserve">В параллельной программе появляются две области видимости: </w:t>
      </w:r>
      <w:proofErr w:type="spellStart"/>
      <w:r>
        <w:t>shared</w:t>
      </w:r>
      <w:proofErr w:type="spellEnd"/>
      <w:r>
        <w:t xml:space="preserve"> и </w:t>
      </w:r>
      <w:proofErr w:type="spellStart"/>
      <w:r>
        <w:t>private</w:t>
      </w:r>
      <w:proofErr w:type="spellEnd"/>
      <w:r>
        <w:t xml:space="preserve">. Область видимости </w:t>
      </w:r>
      <w:proofErr w:type="spellStart"/>
      <w:r>
        <w:t>shared</w:t>
      </w:r>
      <w:proofErr w:type="spellEnd"/>
      <w:r>
        <w:t xml:space="preserve"> обозначает переменные, доступные для чтения и записи всеми нитями в параллельном регионе, а область видимости </w:t>
      </w:r>
      <w:proofErr w:type="spellStart"/>
      <w:r>
        <w:t>private</w:t>
      </w:r>
      <w:proofErr w:type="spellEnd"/>
      <w:r>
        <w:t xml:space="preserve"> обозначает переменные, которые должны иметь свою локальную копию для каждой нити в параллельном регионе. </w:t>
      </w:r>
    </w:p>
    <w:p w14:paraId="51B39FF2" w14:textId="77777777" w:rsidR="000F7C5D" w:rsidRDefault="000F7C5D" w:rsidP="000F7C5D">
      <w:pPr>
        <w:spacing w:line="360" w:lineRule="auto"/>
      </w:pPr>
    </w:p>
    <w:p w14:paraId="29C59D45" w14:textId="14B7681A" w:rsidR="000F7C5D" w:rsidRDefault="000F7C5D" w:rsidP="000F7C5D">
      <w:pPr>
        <w:spacing w:line="360" w:lineRule="auto"/>
      </w:pPr>
      <w:r>
        <w:t xml:space="preserve">3) Продемонстрируйте конфликт обращений к переменной </w:t>
      </w:r>
      <w:proofErr w:type="spellStart"/>
      <w:r>
        <w:t>rank</w:t>
      </w:r>
      <w:proofErr w:type="spellEnd"/>
      <w:r>
        <w:t xml:space="preserve"> в написанной программе? Всегда ли он возникает? Как его предотвратить?</w:t>
      </w:r>
    </w:p>
    <w:p w14:paraId="6E5D16A3" w14:textId="77777777" w:rsidR="00AA18D7" w:rsidRDefault="000F7C5D" w:rsidP="00B001A7">
      <w:pPr>
        <w:spacing w:line="360" w:lineRule="auto"/>
      </w:pPr>
      <w:r>
        <w:t xml:space="preserve">Конфликт обращений к переменной </w:t>
      </w:r>
      <w:proofErr w:type="spellStart"/>
      <w:r>
        <w:t>rank</w:t>
      </w:r>
      <w:proofErr w:type="spellEnd"/>
      <w:r>
        <w:t xml:space="preserve"> возникает, когда несколько нитей пытаются одновременно обратиться к общей переменной </w:t>
      </w:r>
      <w:proofErr w:type="spellStart"/>
      <w:r>
        <w:t>rank</w:t>
      </w:r>
      <w:proofErr w:type="spellEnd"/>
      <w:r>
        <w:t xml:space="preserve"> без использования директивы </w:t>
      </w:r>
      <w:proofErr w:type="spellStart"/>
      <w:r>
        <w:t>private</w:t>
      </w:r>
      <w:proofErr w:type="spellEnd"/>
      <w:r>
        <w:t>.</w:t>
      </w:r>
    </w:p>
    <w:p w14:paraId="5156A83A" w14:textId="59ECEB5D" w:rsidR="00AA18D7" w:rsidRPr="00AA18D7" w:rsidRDefault="00AA18D7" w:rsidP="00AA18D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A1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A1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A18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 w:rsidRPr="00AA18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public</w:t>
      </w:r>
      <w:proofErr w:type="spellEnd"/>
      <w:r w:rsidRPr="00AA18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LEEP:\n"</w:t>
      </w:r>
      <w:r w:rsidRPr="00AA1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809C34" w14:textId="77777777" w:rsidR="00AA18D7" w:rsidRPr="00AA18D7" w:rsidRDefault="00AA18D7" w:rsidP="00AA18D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1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A18D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AA1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A1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</w:t>
      </w:r>
      <w:proofErr w:type="spellEnd"/>
      <w:r w:rsidRPr="00AA1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allel </w:t>
      </w:r>
      <w:proofErr w:type="spellStart"/>
      <w:r w:rsidRPr="00AA1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_threads</w:t>
      </w:r>
      <w:proofErr w:type="spellEnd"/>
      <w:r w:rsidRPr="00AA1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k) </w:t>
      </w:r>
    </w:p>
    <w:p w14:paraId="54F53647" w14:textId="77777777" w:rsidR="00AA18D7" w:rsidRPr="00AA18D7" w:rsidRDefault="00AA18D7" w:rsidP="00AA18D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1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E303542" w14:textId="77777777" w:rsidR="00AA18D7" w:rsidRPr="00AA18D7" w:rsidRDefault="00AA18D7" w:rsidP="00AA18D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1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ank = </w:t>
      </w:r>
      <w:proofErr w:type="spellStart"/>
      <w:r w:rsidRPr="00AA1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thread_</w:t>
      </w:r>
      <w:proofErr w:type="gramStart"/>
      <w:r w:rsidRPr="00AA1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</w:t>
      </w:r>
      <w:proofErr w:type="spellEnd"/>
      <w:r w:rsidRPr="00AA1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A1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77FB4A" w14:textId="77777777" w:rsidR="00AA18D7" w:rsidRPr="00AA18D7" w:rsidRDefault="00AA18D7" w:rsidP="00AA18D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1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A1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leep(</w:t>
      </w:r>
      <w:proofErr w:type="gramEnd"/>
      <w:r w:rsidRPr="00AA1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0);</w:t>
      </w:r>
    </w:p>
    <w:p w14:paraId="67F04FAD" w14:textId="77777777" w:rsidR="00AA18D7" w:rsidRPr="00AA18D7" w:rsidRDefault="00AA18D7" w:rsidP="00AA18D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1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A1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A1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A18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 am %d thread\n"</w:t>
      </w:r>
      <w:r w:rsidRPr="00AA18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rank);</w:t>
      </w:r>
    </w:p>
    <w:p w14:paraId="4D9437EF" w14:textId="39BDE29A" w:rsidR="00AA18D7" w:rsidRDefault="00AA18D7" w:rsidP="00AA18D7">
      <w:pPr>
        <w:spacing w:line="360" w:lineRule="auto"/>
        <w:ind w:firstLine="0"/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EF451A5" w14:textId="043A59D0" w:rsidR="00B001A7" w:rsidRDefault="00B001A7" w:rsidP="00B001A7">
      <w:pPr>
        <w:spacing w:line="360" w:lineRule="auto"/>
      </w:pPr>
      <w:r>
        <w:t xml:space="preserve"> </w:t>
      </w:r>
      <w:r w:rsidR="000F7C5D">
        <w:t>В таком случае значение переменной может быть изменено несколькими нитями одновременно,</w:t>
      </w:r>
      <w:r>
        <w:t xml:space="preserve"> </w:t>
      </w:r>
      <w:r w:rsidR="000F7C5D">
        <w:t xml:space="preserve">что приведет к некорректным результатам. Чтобы предотвратить конфликт обращений к переменной </w:t>
      </w:r>
      <w:proofErr w:type="spellStart"/>
      <w:r w:rsidR="000F7C5D">
        <w:t>rank</w:t>
      </w:r>
      <w:proofErr w:type="spellEnd"/>
      <w:r w:rsidR="000F7C5D">
        <w:t xml:space="preserve">, необходимо использовать директиву </w:t>
      </w:r>
      <w:proofErr w:type="spellStart"/>
      <w:r w:rsidR="000F7C5D">
        <w:t>private</w:t>
      </w:r>
      <w:proofErr w:type="spellEnd"/>
      <w:r w:rsidR="000F7C5D">
        <w:t xml:space="preserve"> для того, чтобы каждая нить имела свою локальную копию переменной внутри параллельной области. Также можно использовать синхронизацию для контроля доступа к общей переменной.</w:t>
      </w:r>
    </w:p>
    <w:p w14:paraId="21F97194" w14:textId="325598B1" w:rsidR="005D356C" w:rsidRPr="005D356C" w:rsidRDefault="005D356C" w:rsidP="005D356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24"/>
          <w:szCs w:val="24"/>
          <w:lang w:val="en-US" w:eastAsia="en-US"/>
        </w:rPr>
      </w:pPr>
    </w:p>
    <w:sectPr w:rsidR="005D356C" w:rsidRPr="005D3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FCB"/>
    <w:multiLevelType w:val="hybridMultilevel"/>
    <w:tmpl w:val="C50E5A8A"/>
    <w:lvl w:ilvl="0" w:tplc="0D805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A59D9"/>
    <w:multiLevelType w:val="hybridMultilevel"/>
    <w:tmpl w:val="CF544128"/>
    <w:lvl w:ilvl="0" w:tplc="21C6EF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F431E"/>
    <w:multiLevelType w:val="hybridMultilevel"/>
    <w:tmpl w:val="2DDCB9AA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BB659E9"/>
    <w:multiLevelType w:val="hybridMultilevel"/>
    <w:tmpl w:val="EC40E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890871">
    <w:abstractNumId w:val="3"/>
  </w:num>
  <w:num w:numId="2" w16cid:durableId="533470802">
    <w:abstractNumId w:val="1"/>
  </w:num>
  <w:num w:numId="3" w16cid:durableId="2131780729">
    <w:abstractNumId w:val="2"/>
  </w:num>
  <w:num w:numId="4" w16cid:durableId="22899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6F"/>
    <w:rsid w:val="000677DD"/>
    <w:rsid w:val="000F7C5D"/>
    <w:rsid w:val="001E62DE"/>
    <w:rsid w:val="0023426F"/>
    <w:rsid w:val="002F5110"/>
    <w:rsid w:val="003361EC"/>
    <w:rsid w:val="003F63B9"/>
    <w:rsid w:val="00463BA4"/>
    <w:rsid w:val="004F31C5"/>
    <w:rsid w:val="005C43DD"/>
    <w:rsid w:val="005D356C"/>
    <w:rsid w:val="006E149E"/>
    <w:rsid w:val="00706E1C"/>
    <w:rsid w:val="00740FAC"/>
    <w:rsid w:val="00754520"/>
    <w:rsid w:val="007760D2"/>
    <w:rsid w:val="00794B64"/>
    <w:rsid w:val="007D6775"/>
    <w:rsid w:val="009667FD"/>
    <w:rsid w:val="009A4B94"/>
    <w:rsid w:val="00A44AE3"/>
    <w:rsid w:val="00AA18D7"/>
    <w:rsid w:val="00AC01AC"/>
    <w:rsid w:val="00B001A7"/>
    <w:rsid w:val="00BF6B97"/>
    <w:rsid w:val="00CD18D4"/>
    <w:rsid w:val="00D57803"/>
    <w:rsid w:val="00D62448"/>
    <w:rsid w:val="00F7657F"/>
    <w:rsid w:val="00F9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E06B5"/>
  <w15:chartTrackingRefBased/>
  <w15:docId w15:val="{0A528D5F-B264-4A39-87C3-125C5121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1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49E"/>
    <w:pPr>
      <w:ind w:left="720"/>
      <w:contextualSpacing/>
    </w:pPr>
  </w:style>
  <w:style w:type="character" w:customStyle="1" w:styleId="hljs-meta">
    <w:name w:val="hljs-meta"/>
    <w:basedOn w:val="a0"/>
    <w:rsid w:val="00A44AE3"/>
  </w:style>
  <w:style w:type="character" w:customStyle="1" w:styleId="hljs-keyword">
    <w:name w:val="hljs-keyword"/>
    <w:basedOn w:val="a0"/>
    <w:rsid w:val="00A44AE3"/>
  </w:style>
  <w:style w:type="character" w:customStyle="1" w:styleId="hljs-string">
    <w:name w:val="hljs-string"/>
    <w:basedOn w:val="a0"/>
    <w:rsid w:val="00A44AE3"/>
  </w:style>
  <w:style w:type="character" w:customStyle="1" w:styleId="hljs-function">
    <w:name w:val="hljs-function"/>
    <w:basedOn w:val="a0"/>
    <w:rsid w:val="00A44AE3"/>
  </w:style>
  <w:style w:type="character" w:customStyle="1" w:styleId="hljs-type">
    <w:name w:val="hljs-type"/>
    <w:basedOn w:val="a0"/>
    <w:rsid w:val="00A44AE3"/>
  </w:style>
  <w:style w:type="character" w:customStyle="1" w:styleId="hljs-title">
    <w:name w:val="hljs-title"/>
    <w:basedOn w:val="a0"/>
    <w:rsid w:val="00A44AE3"/>
  </w:style>
  <w:style w:type="character" w:customStyle="1" w:styleId="hljs-params">
    <w:name w:val="hljs-params"/>
    <w:basedOn w:val="a0"/>
    <w:rsid w:val="00A44AE3"/>
  </w:style>
  <w:style w:type="character" w:customStyle="1" w:styleId="hljs-builtin">
    <w:name w:val="hljs-built_in"/>
    <w:basedOn w:val="a0"/>
    <w:rsid w:val="00A44AE3"/>
  </w:style>
  <w:style w:type="character" w:customStyle="1" w:styleId="hljs-number">
    <w:name w:val="hljs-number"/>
    <w:basedOn w:val="a0"/>
    <w:rsid w:val="00A44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DE0D-01EB-4991-B4B2-4CB39802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20</cp:revision>
  <dcterms:created xsi:type="dcterms:W3CDTF">2023-02-16T05:17:00Z</dcterms:created>
  <dcterms:modified xsi:type="dcterms:W3CDTF">2023-04-06T09:55:00Z</dcterms:modified>
</cp:coreProperties>
</file>